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01" w:rsidRDefault="00430C9F" w:rsidP="00C50431">
      <w:pPr>
        <w:pStyle w:val="Heading1"/>
        <w:rPr>
          <w:b/>
        </w:rPr>
      </w:pPr>
      <w:bookmarkStart w:id="0" w:name="_Toc334698210"/>
      <w:bookmarkStart w:id="1" w:name="_GoBack"/>
      <w:bookmarkEnd w:id="1"/>
      <w:r>
        <w:rPr>
          <w:b/>
        </w:rPr>
        <w:t>Business Research and Innovation Initiative</w:t>
      </w:r>
      <w:r w:rsidR="00CE73D8">
        <w:rPr>
          <w:b/>
        </w:rPr>
        <w:t xml:space="preserve"> (BRII</w:t>
      </w:r>
      <w:proofErr w:type="gramStart"/>
      <w:r w:rsidR="00CE73D8">
        <w:rPr>
          <w:b/>
        </w:rPr>
        <w:t>)</w:t>
      </w:r>
      <w:proofErr w:type="gramEnd"/>
      <w:r w:rsidR="00CE73D8">
        <w:rPr>
          <w:b/>
        </w:rPr>
        <w:br/>
      </w:r>
      <w:r w:rsidR="003D2619">
        <w:rPr>
          <w:b/>
        </w:rPr>
        <w:t>F</w:t>
      </w:r>
      <w:r w:rsidR="003D2619" w:rsidRPr="003D2619">
        <w:rPr>
          <w:b/>
        </w:rPr>
        <w:t>inancial turnover declaration</w:t>
      </w:r>
      <w:bookmarkEnd w:id="0"/>
    </w:p>
    <w:tbl>
      <w:tblPr>
        <w:tblStyle w:val="TableGridLight"/>
        <w:tblW w:w="9004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Organisation details"/>
      </w:tblPr>
      <w:tblGrid>
        <w:gridCol w:w="3029"/>
        <w:gridCol w:w="5975"/>
      </w:tblGrid>
      <w:tr w:rsidR="008F05C9" w:rsidRPr="00BB51E5" w:rsidTr="00441198">
        <w:trPr>
          <w:tblHeader/>
        </w:trPr>
        <w:tc>
          <w:tcPr>
            <w:tcW w:w="3029" w:type="dxa"/>
            <w:hideMark/>
          </w:tcPr>
          <w:p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bookmarkStart w:id="2" w:name="applicantName"/>
        <w:tc>
          <w:tcPr>
            <w:tcW w:w="5975" w:type="dxa"/>
          </w:tcPr>
          <w:p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2"/>
          </w:p>
        </w:tc>
      </w:tr>
      <w:tr w:rsidR="008F05C9" w:rsidRPr="00BB51E5" w:rsidTr="00441198">
        <w:trPr>
          <w:tblHeader/>
        </w:trPr>
        <w:tc>
          <w:tcPr>
            <w:tcW w:w="3029" w:type="dxa"/>
            <w:hideMark/>
          </w:tcPr>
          <w:p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ABN:</w:t>
            </w:r>
          </w:p>
        </w:tc>
        <w:tc>
          <w:tcPr>
            <w:tcW w:w="5975" w:type="dxa"/>
          </w:tcPr>
          <w:p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8F05C9" w:rsidRPr="00BB51E5" w:rsidTr="00441198">
        <w:trPr>
          <w:tblHeader/>
        </w:trPr>
        <w:tc>
          <w:tcPr>
            <w:tcW w:w="3029" w:type="dxa"/>
            <w:tcBorders>
              <w:top w:val="single" w:sz="6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Name</w:t>
            </w:r>
            <w:r w:rsidRPr="008F05C9">
              <w:rPr>
                <w:b/>
              </w:rPr>
              <w:t xml:space="preserve"> </w:t>
            </w:r>
          </w:p>
        </w:tc>
        <w:bookmarkStart w:id="3" w:name="applicationName"/>
        <w:tc>
          <w:tcPr>
            <w:tcW w:w="59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F05C9" w:rsidRPr="008F05C9" w:rsidRDefault="008F05C9" w:rsidP="00405BBD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3"/>
          </w:p>
        </w:tc>
      </w:tr>
      <w:tr w:rsidR="00D447FA" w:rsidTr="00441198">
        <w:trPr>
          <w:trHeight w:val="345"/>
          <w:tblHeader/>
        </w:trPr>
        <w:tc>
          <w:tcPr>
            <w:tcW w:w="3029" w:type="dxa"/>
            <w:hideMark/>
          </w:tcPr>
          <w:p w:rsidR="00D447FA" w:rsidRDefault="003D7912" w:rsidP="003D7912">
            <w:pPr>
              <w:spacing w:after="60"/>
              <w:rPr>
                <w:b/>
              </w:rPr>
            </w:pPr>
            <w:r>
              <w:rPr>
                <w:b/>
                <w:szCs w:val="22"/>
              </w:rPr>
              <w:t xml:space="preserve">Position  </w:t>
            </w:r>
          </w:p>
        </w:tc>
        <w:tc>
          <w:tcPr>
            <w:tcW w:w="5975" w:type="dxa"/>
          </w:tcPr>
          <w:p w:rsidR="00D447FA" w:rsidRPr="00F82DAE" w:rsidRDefault="008F05C9" w:rsidP="001F7DE9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:rsidTr="00441198">
        <w:trPr>
          <w:tblHeader/>
        </w:trPr>
        <w:tc>
          <w:tcPr>
            <w:tcW w:w="3029" w:type="dxa"/>
            <w:hideMark/>
          </w:tcPr>
          <w:p w:rsidR="00626001" w:rsidRDefault="00D447FA">
            <w:pPr>
              <w:spacing w:after="60"/>
              <w:rPr>
                <w:b/>
              </w:rPr>
            </w:pPr>
            <w:r>
              <w:rPr>
                <w:b/>
              </w:rPr>
              <w:t>Contact d</w:t>
            </w:r>
            <w:r w:rsidR="00BB51E5">
              <w:rPr>
                <w:b/>
              </w:rPr>
              <w:t>etails</w:t>
            </w:r>
          </w:p>
        </w:tc>
        <w:tc>
          <w:tcPr>
            <w:tcW w:w="5975" w:type="dxa"/>
          </w:tcPr>
          <w:p w:rsidR="00BB51E5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:rsidR="00626001" w:rsidRDefault="00626001" w:rsidP="00626001">
      <w:r>
        <w:t>I declare that:</w:t>
      </w:r>
    </w:p>
    <w:p w:rsidR="008F05C9" w:rsidRDefault="00866281" w:rsidP="008F05C9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05A3F">
        <w:rPr>
          <w:rFonts w:ascii="Wingdings" w:hAnsi="Wingdings"/>
        </w:rPr>
      </w:r>
      <w:r w:rsidR="00205A3F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="00CE4F26">
        <w:t>M</w:t>
      </w:r>
      <w:r w:rsidR="008F05C9">
        <w:t xml:space="preserve">y organisation has a </w:t>
      </w:r>
      <w:r w:rsidR="008F05C9" w:rsidRPr="00845750">
        <w:t xml:space="preserve">turnover of less than $20 million for each of the last three years. This includes the turnover of any related bodies corporate. </w:t>
      </w:r>
      <w:r w:rsidR="003B07B1">
        <w:t xml:space="preserve">My organisation’s turnover for the previous </w:t>
      </w:r>
      <w:r w:rsidR="0013434D">
        <w:t>three</w:t>
      </w:r>
      <w:r w:rsidR="003B07B1">
        <w:t xml:space="preserve"> years</w:t>
      </w:r>
      <w:r w:rsidR="005C0A05">
        <w:t xml:space="preserve"> was</w:t>
      </w:r>
      <w:r w:rsidR="003B07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urnover declaration"/>
      </w:tblPr>
      <w:tblGrid>
        <w:gridCol w:w="2925"/>
        <w:gridCol w:w="2926"/>
        <w:gridCol w:w="2926"/>
      </w:tblGrid>
      <w:tr w:rsidR="003B07B1" w:rsidTr="00C07E5D">
        <w:trPr>
          <w:tblHeader/>
        </w:trPr>
        <w:tc>
          <w:tcPr>
            <w:tcW w:w="2925" w:type="dxa"/>
          </w:tcPr>
          <w:p w:rsidR="003B07B1" w:rsidRDefault="003B07B1" w:rsidP="00CE4F26">
            <w:pPr>
              <w:keepNext/>
              <w:spacing w:after="80"/>
            </w:pPr>
            <w:r>
              <w:t>&lt;Year 1 e</w:t>
            </w:r>
            <w:r w:rsidR="0013434D">
              <w:t>.</w:t>
            </w:r>
            <w:r>
              <w:t>g. 201</w:t>
            </w:r>
            <w:r w:rsidR="00CE4F26">
              <w:t>7</w:t>
            </w:r>
            <w:r>
              <w:t>-1</w:t>
            </w:r>
            <w:r w:rsidR="00CE4F26">
              <w:t>8</w:t>
            </w:r>
            <w:r>
              <w:t xml:space="preserve"> or 201</w:t>
            </w:r>
            <w:r w:rsidR="00CE4F26">
              <w:t>8</w:t>
            </w:r>
            <w:r>
              <w:t>&gt;</w:t>
            </w:r>
          </w:p>
        </w:tc>
        <w:tc>
          <w:tcPr>
            <w:tcW w:w="2926" w:type="dxa"/>
          </w:tcPr>
          <w:p w:rsidR="003B07B1" w:rsidRDefault="003B07B1" w:rsidP="008F05C9">
            <w:pPr>
              <w:keepNext/>
              <w:spacing w:after="80"/>
            </w:pPr>
            <w:r>
              <w:t>&lt;Year 2&gt;</w:t>
            </w:r>
          </w:p>
        </w:tc>
        <w:tc>
          <w:tcPr>
            <w:tcW w:w="2926" w:type="dxa"/>
          </w:tcPr>
          <w:p w:rsidR="003B07B1" w:rsidRDefault="003B07B1" w:rsidP="008F05C9">
            <w:pPr>
              <w:keepNext/>
              <w:spacing w:after="80"/>
            </w:pPr>
            <w:r>
              <w:t>&lt;Year 3&gt;</w:t>
            </w:r>
          </w:p>
        </w:tc>
      </w:tr>
      <w:tr w:rsidR="003B07B1" w:rsidTr="003B07B1">
        <w:tc>
          <w:tcPr>
            <w:tcW w:w="2925" w:type="dxa"/>
          </w:tcPr>
          <w:p w:rsidR="003B07B1" w:rsidRDefault="003B07B1" w:rsidP="008F05C9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:rsidR="003B07B1" w:rsidRDefault="003B07B1" w:rsidP="008F05C9">
      <w:pPr>
        <w:keepNext/>
        <w:spacing w:after="80"/>
      </w:pPr>
    </w:p>
    <w:p w:rsidR="008F05C9" w:rsidRDefault="008F05C9" w:rsidP="008F05C9">
      <w:pPr>
        <w:keepNext/>
        <w:spacing w:after="80"/>
      </w:pPr>
      <w:r>
        <w:t>OR</w:t>
      </w:r>
    </w:p>
    <w:p w:rsidR="003B07B1" w:rsidRDefault="003B07B1" w:rsidP="008F05C9">
      <w:pPr>
        <w:keepNext/>
        <w:spacing w:after="80"/>
      </w:pPr>
    </w:p>
    <w:p w:rsidR="003B07B1" w:rsidRDefault="008F05C9" w:rsidP="003B07B1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05A3F">
        <w:rPr>
          <w:rFonts w:ascii="Wingdings" w:hAnsi="Wingdings"/>
        </w:rPr>
      </w:r>
      <w:r w:rsidR="00205A3F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3B07B1">
        <w:tab/>
      </w:r>
      <w:r w:rsidR="00CE4F26">
        <w:t>M</w:t>
      </w:r>
      <w:r>
        <w:t>y organisation is</w:t>
      </w:r>
      <w:r w:rsidRPr="00845750">
        <w:t xml:space="preserve"> controlled by an Australian university or public sector research organisation, whose individual turnover </w:t>
      </w:r>
      <w:r w:rsidR="003B07B1">
        <w:t>has been</w:t>
      </w:r>
      <w:r w:rsidRPr="00845750">
        <w:t xml:space="preserve"> less than $20 million for each of the three years prior to lodgement of the application.</w:t>
      </w:r>
      <w:r w:rsidR="003B07B1">
        <w:t xml:space="preserve"> My organisation’s turnover for the previous </w:t>
      </w:r>
      <w:r w:rsidR="0013434D">
        <w:t>three</w:t>
      </w:r>
      <w:r w:rsidR="003B07B1">
        <w:t xml:space="preserve"> year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 organisation’s turnover "/>
      </w:tblPr>
      <w:tblGrid>
        <w:gridCol w:w="2925"/>
        <w:gridCol w:w="2926"/>
        <w:gridCol w:w="2926"/>
      </w:tblGrid>
      <w:tr w:rsidR="003B07B1" w:rsidTr="00C07E5D">
        <w:trPr>
          <w:tblHeader/>
        </w:trPr>
        <w:tc>
          <w:tcPr>
            <w:tcW w:w="2925" w:type="dxa"/>
          </w:tcPr>
          <w:p w:rsidR="003B07B1" w:rsidRDefault="003B07B1" w:rsidP="00CE4F26">
            <w:pPr>
              <w:keepNext/>
              <w:spacing w:after="80"/>
            </w:pPr>
            <w:r>
              <w:t>&lt;Year 1 e</w:t>
            </w:r>
            <w:r w:rsidR="0013434D">
              <w:t>.</w:t>
            </w:r>
            <w:r>
              <w:t>g. 201</w:t>
            </w:r>
            <w:r w:rsidR="00CE4F26">
              <w:t>7</w:t>
            </w:r>
            <w:r>
              <w:t>-1</w:t>
            </w:r>
            <w:r w:rsidR="00CE4F26">
              <w:t>8</w:t>
            </w:r>
            <w:r>
              <w:t xml:space="preserve"> or 201</w:t>
            </w:r>
            <w:r w:rsidR="00CE4F26">
              <w:t>8</w:t>
            </w:r>
            <w:r>
              <w:t>&gt;</w:t>
            </w:r>
          </w:p>
        </w:tc>
        <w:tc>
          <w:tcPr>
            <w:tcW w:w="2926" w:type="dxa"/>
          </w:tcPr>
          <w:p w:rsidR="003B07B1" w:rsidRDefault="003B07B1" w:rsidP="00405BBD">
            <w:pPr>
              <w:keepNext/>
              <w:spacing w:after="80"/>
            </w:pPr>
            <w:r>
              <w:t>&lt;Year 2&gt;</w:t>
            </w:r>
          </w:p>
        </w:tc>
        <w:tc>
          <w:tcPr>
            <w:tcW w:w="2926" w:type="dxa"/>
          </w:tcPr>
          <w:p w:rsidR="003B07B1" w:rsidRDefault="003B07B1" w:rsidP="00405BBD">
            <w:pPr>
              <w:keepNext/>
              <w:spacing w:after="80"/>
            </w:pPr>
            <w:r>
              <w:t>&lt;Year 3&gt;</w:t>
            </w:r>
          </w:p>
        </w:tc>
      </w:tr>
      <w:tr w:rsidR="003B07B1" w:rsidTr="00405BBD">
        <w:tc>
          <w:tcPr>
            <w:tcW w:w="2925" w:type="dxa"/>
          </w:tcPr>
          <w:p w:rsidR="003B07B1" w:rsidRDefault="003B07B1" w:rsidP="00405BBD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:rsidR="00626001" w:rsidRDefault="00626001" w:rsidP="003B07B1">
      <w:pPr>
        <w:keepNext/>
        <w:spacing w:after="80"/>
      </w:pPr>
    </w:p>
    <w:p w:rsidR="003D2619" w:rsidRDefault="003D2619" w:rsidP="00BB51E5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:rsidR="003D2619" w:rsidRDefault="003D2619" w:rsidP="003D2619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05A3F">
        <w:rPr>
          <w:rFonts w:ascii="Wingdings" w:hAnsi="Wingdings"/>
        </w:rPr>
      </w:r>
      <w:r w:rsidR="00205A3F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07E5D">
        <w:tab/>
      </w:r>
      <w:r w:rsidR="00CE4F26">
        <w:t>M</w:t>
      </w:r>
      <w:r w:rsidR="008F05C9">
        <w:t xml:space="preserve">y organisation </w:t>
      </w:r>
      <w:r>
        <w:t>is a start-up and has not generated turnover to declare.</w:t>
      </w:r>
    </w:p>
    <w:p w:rsidR="004D70A1" w:rsidRDefault="004D70A1" w:rsidP="004D70A1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:rsidR="003D2619" w:rsidRDefault="004D70A1" w:rsidP="004D70A1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05A3F">
        <w:rPr>
          <w:rFonts w:ascii="Wingdings" w:hAnsi="Wingdings"/>
        </w:rPr>
      </w:r>
      <w:r w:rsidR="00205A3F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Pr="004D70A1">
        <w:t>I’m an individual</w:t>
      </w:r>
      <w:r>
        <w:t xml:space="preserve"> that has not generated turnover to declare. </w:t>
      </w:r>
    </w:p>
    <w:p w:rsidR="00626001" w:rsidRDefault="00626001" w:rsidP="00626001">
      <w:pPr>
        <w:tabs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:rsidR="00710D1B" w:rsidRPr="00C50431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of 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sectPr w:rsidR="00710D1B" w:rsidRPr="00C50431" w:rsidSect="005C0A05">
      <w:headerReference w:type="default" r:id="rId12"/>
      <w:footerReference w:type="default" r:id="rId13"/>
      <w:pgSz w:w="11906" w:h="16838" w:code="9"/>
      <w:pgMar w:top="709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C7" w:rsidRDefault="000D21C7" w:rsidP="00B9493C">
      <w:pPr>
        <w:spacing w:before="0" w:after="0" w:line="240" w:lineRule="auto"/>
      </w:pPr>
      <w:r>
        <w:separator/>
      </w:r>
    </w:p>
  </w:endnote>
  <w:endnote w:type="continuationSeparator" w:id="0">
    <w:p w:rsidR="000D21C7" w:rsidRDefault="000D21C7" w:rsidP="00B9493C">
      <w:pPr>
        <w:spacing w:before="0" w:after="0" w:line="240" w:lineRule="auto"/>
      </w:pPr>
      <w:r>
        <w:continuationSeparator/>
      </w:r>
    </w:p>
  </w:endnote>
  <w:endnote w:type="continuationNotice" w:id="1">
    <w:p w:rsidR="000D21C7" w:rsidRDefault="000D21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Office">
    <w:altName w:val="Interstate Black"/>
    <w:charset w:val="00"/>
    <w:family w:val="roman"/>
    <w:pitch w:val="variable"/>
    <w:sig w:usb0="00000003" w:usb1="00000040" w:usb2="00000000" w:usb3="00000000" w:csb0="00000001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E9" w:rsidRDefault="008F05C9" w:rsidP="00887C2E">
    <w:pPr>
      <w:pStyle w:val="Footer"/>
      <w:tabs>
        <w:tab w:val="clear" w:pos="4513"/>
        <w:tab w:val="center" w:pos="4820"/>
      </w:tabs>
    </w:pPr>
    <w:r w:rsidRPr="008F05C9">
      <w:t xml:space="preserve">Financial turnover declaration </w:t>
    </w:r>
    <w:r w:rsidR="00430C9F">
      <w:t xml:space="preserve">BRII </w:t>
    </w:r>
    <w:r w:rsidR="00F81FA1">
      <w:t>Regulatory Technology</w:t>
    </w:r>
    <w:r w:rsidR="0013434D">
      <w:t xml:space="preserve"> Round</w:t>
    </w:r>
    <w:r w:rsidR="00F81FA1">
      <w:t xml:space="preserve">  </w:t>
    </w:r>
    <w:r w:rsidR="00C5434A">
      <w:tab/>
    </w:r>
    <w:r w:rsidR="00F81FA1">
      <w:t>April 2021</w:t>
    </w:r>
    <w:r w:rsidR="001F7DE9">
      <w:tab/>
    </w:r>
    <w:r w:rsidR="001F7DE9">
      <w:fldChar w:fldCharType="begin"/>
    </w:r>
    <w:r w:rsidR="001F7DE9">
      <w:instrText xml:space="preserve"> PAGE   \* MERGEFORMAT </w:instrText>
    </w:r>
    <w:r w:rsidR="001F7DE9">
      <w:fldChar w:fldCharType="separate"/>
    </w:r>
    <w:r w:rsidR="00205A3F">
      <w:rPr>
        <w:noProof/>
      </w:rPr>
      <w:t>1</w:t>
    </w:r>
    <w:r w:rsidR="001F7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C7" w:rsidRDefault="000D21C7" w:rsidP="00B9493C">
      <w:pPr>
        <w:spacing w:before="0" w:after="0" w:line="240" w:lineRule="auto"/>
      </w:pPr>
      <w:r>
        <w:separator/>
      </w:r>
    </w:p>
  </w:footnote>
  <w:footnote w:type="continuationSeparator" w:id="0">
    <w:p w:rsidR="000D21C7" w:rsidRDefault="000D21C7" w:rsidP="00B9493C">
      <w:pPr>
        <w:spacing w:before="0" w:after="0" w:line="240" w:lineRule="auto"/>
      </w:pPr>
      <w:r>
        <w:continuationSeparator/>
      </w:r>
    </w:p>
  </w:footnote>
  <w:footnote w:type="continuationNotice" w:id="1">
    <w:p w:rsidR="000D21C7" w:rsidRDefault="000D21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50" w:rsidRDefault="00466D50">
    <w:pPr>
      <w:pStyle w:val="Header"/>
    </w:pPr>
    <w:r w:rsidRPr="00466D50">
      <w:rPr>
        <w:rFonts w:ascii="Calibri" w:eastAsia="Calibri" w:hAnsi="Calibri" w:cs="Times New Roman"/>
        <w:noProof/>
        <w:sz w:val="22"/>
        <w:szCs w:val="22"/>
        <w:lang w:eastAsia="en-AU"/>
      </w:rPr>
      <w:drawing>
        <wp:inline distT="0" distB="0" distL="0" distR="0" wp14:anchorId="2DA2299D" wp14:editId="42B4D0E3">
          <wp:extent cx="5579745" cy="746125"/>
          <wp:effectExtent l="0" t="0" r="1905" b="0"/>
          <wp:docPr id="12" name="Picture 12" descr="Departmental Logos: Department of Industry, Science, Enery &amp; Resources |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R_DAWE-Business-1328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567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22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448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22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27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85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8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0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6F3D52B7"/>
    <w:multiLevelType w:val="hybridMultilevel"/>
    <w:tmpl w:val="06C0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926E7"/>
    <w:rsid w:val="000A7FCF"/>
    <w:rsid w:val="000B6E72"/>
    <w:rsid w:val="000D21C7"/>
    <w:rsid w:val="000F04ED"/>
    <w:rsid w:val="0013434D"/>
    <w:rsid w:val="00194E98"/>
    <w:rsid w:val="001A6DB4"/>
    <w:rsid w:val="001C7EA3"/>
    <w:rsid w:val="001E185D"/>
    <w:rsid w:val="001F7DE9"/>
    <w:rsid w:val="00202CDA"/>
    <w:rsid w:val="00205A3F"/>
    <w:rsid w:val="002206E8"/>
    <w:rsid w:val="00227D89"/>
    <w:rsid w:val="002B1CF0"/>
    <w:rsid w:val="002C3D36"/>
    <w:rsid w:val="002D1913"/>
    <w:rsid w:val="00333E90"/>
    <w:rsid w:val="003441E1"/>
    <w:rsid w:val="00345E40"/>
    <w:rsid w:val="003B07B1"/>
    <w:rsid w:val="003D0C09"/>
    <w:rsid w:val="003D2619"/>
    <w:rsid w:val="003D7912"/>
    <w:rsid w:val="003E05CA"/>
    <w:rsid w:val="003E7C5F"/>
    <w:rsid w:val="00413D33"/>
    <w:rsid w:val="00430C9F"/>
    <w:rsid w:val="00441198"/>
    <w:rsid w:val="00442212"/>
    <w:rsid w:val="00466D50"/>
    <w:rsid w:val="004C57F6"/>
    <w:rsid w:val="004D70A1"/>
    <w:rsid w:val="005220B6"/>
    <w:rsid w:val="005A3E86"/>
    <w:rsid w:val="005B6C81"/>
    <w:rsid w:val="005C0A05"/>
    <w:rsid w:val="005F3739"/>
    <w:rsid w:val="00606DF3"/>
    <w:rsid w:val="00623BB4"/>
    <w:rsid w:val="00626001"/>
    <w:rsid w:val="00642F20"/>
    <w:rsid w:val="006D45BF"/>
    <w:rsid w:val="006E165F"/>
    <w:rsid w:val="00710D1B"/>
    <w:rsid w:val="00761274"/>
    <w:rsid w:val="007B387D"/>
    <w:rsid w:val="007D138A"/>
    <w:rsid w:val="00866281"/>
    <w:rsid w:val="00877186"/>
    <w:rsid w:val="00887C2E"/>
    <w:rsid w:val="008A344C"/>
    <w:rsid w:val="008A6ACA"/>
    <w:rsid w:val="008F05C9"/>
    <w:rsid w:val="00937DF7"/>
    <w:rsid w:val="00A120FD"/>
    <w:rsid w:val="00A25D92"/>
    <w:rsid w:val="00A31690"/>
    <w:rsid w:val="00A42835"/>
    <w:rsid w:val="00A64E41"/>
    <w:rsid w:val="00B22B3A"/>
    <w:rsid w:val="00B66036"/>
    <w:rsid w:val="00B67436"/>
    <w:rsid w:val="00B74A2F"/>
    <w:rsid w:val="00B9493C"/>
    <w:rsid w:val="00BB51E5"/>
    <w:rsid w:val="00BC3B62"/>
    <w:rsid w:val="00BD4B10"/>
    <w:rsid w:val="00C049BC"/>
    <w:rsid w:val="00C07E5D"/>
    <w:rsid w:val="00C20467"/>
    <w:rsid w:val="00C20AB1"/>
    <w:rsid w:val="00C50431"/>
    <w:rsid w:val="00C5434A"/>
    <w:rsid w:val="00C6771F"/>
    <w:rsid w:val="00CE4F26"/>
    <w:rsid w:val="00CE73D8"/>
    <w:rsid w:val="00D05E3C"/>
    <w:rsid w:val="00D447FA"/>
    <w:rsid w:val="00D57D50"/>
    <w:rsid w:val="00DB532D"/>
    <w:rsid w:val="00E67027"/>
    <w:rsid w:val="00E958CD"/>
    <w:rsid w:val="00EC029D"/>
    <w:rsid w:val="00EE002E"/>
    <w:rsid w:val="00EE4623"/>
    <w:rsid w:val="00F13929"/>
    <w:rsid w:val="00F21A64"/>
    <w:rsid w:val="00F5743A"/>
    <w:rsid w:val="00F63687"/>
    <w:rsid w:val="00F81FA1"/>
    <w:rsid w:val="00F82DAE"/>
    <w:rsid w:val="00F863D9"/>
    <w:rsid w:val="00F9399E"/>
    <w:rsid w:val="00FA01C6"/>
    <w:rsid w:val="00FD420A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B4"/>
    <w:pPr>
      <w:suppressAutoHyphens/>
      <w:spacing w:before="60" w:after="120" w:line="32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3"/>
    <w:next w:val="Normal"/>
    <w:link w:val="Heading2Char"/>
    <w:semiHidden/>
    <w:unhideWhenUsed/>
    <w:qFormat/>
    <w:rsid w:val="00626001"/>
    <w:pPr>
      <w:pageBreakBefore/>
      <w:numPr>
        <w:ilvl w:val="1"/>
      </w:numPr>
      <w:tabs>
        <w:tab w:val="clear" w:pos="534"/>
        <w:tab w:val="left" w:pos="1134"/>
      </w:tabs>
      <w:spacing w:before="360"/>
      <w:ind w:left="1134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001"/>
    <w:pPr>
      <w:keepNext/>
      <w:numPr>
        <w:ilvl w:val="2"/>
        <w:numId w:val="1"/>
      </w:numPr>
      <w:spacing w:before="480" w:after="240"/>
      <w:outlineLvl w:val="2"/>
    </w:pPr>
    <w:rPr>
      <w:rFonts w:ascii="TheSerifOffice" w:hAnsi="TheSerifOffice"/>
      <w:bCs/>
      <w:sz w:val="32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626001"/>
    <w:rPr>
      <w:rFonts w:ascii="TheSerifOffice" w:eastAsia="Times New Roman" w:hAnsi="TheSerifOffice" w:cs="Arial"/>
      <w:bCs/>
      <w:sz w:val="40"/>
      <w:szCs w:val="32"/>
      <w:lang w:eastAsia="ar-SA"/>
    </w:rPr>
  </w:style>
  <w:style w:type="character" w:customStyle="1" w:styleId="Heading3Char">
    <w:name w:val="Heading 3 Char"/>
    <w:link w:val="Heading3"/>
    <w:semiHidden/>
    <w:rsid w:val="00626001"/>
    <w:rPr>
      <w:rFonts w:ascii="TheSerifOffice" w:eastAsia="Times New Roman" w:hAnsi="TheSerifOffice" w:cs="Arial"/>
      <w:bCs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2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19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19"/>
    <w:rPr>
      <w:rFonts w:ascii="Arial" w:eastAsia="Times New Roman" w:hAnsi="Arial" w:cs="Arial"/>
      <w:b/>
      <w:bCs/>
      <w:lang w:eastAsia="ar-SA"/>
    </w:rPr>
  </w:style>
  <w:style w:type="table" w:styleId="TableGrid">
    <w:name w:val="Table Grid"/>
    <w:basedOn w:val="TableNormal"/>
    <w:uiPriority w:val="59"/>
    <w:rsid w:val="003B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1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d30e08608871a8c787f8fe34d738af2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0c10f1330acfe28174dcfa1fbe75ec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3</Value>
      <Value>82</Value>
      <Value>28949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e917d196-d1dd-46ca-8880-b205532cede6</TermId>
        </TermInfo>
      </Terms>
    </g7bcb40ba23249a78edca7d43a67c1c9>
    <Comments xmlns="http://schemas.microsoft.com/sharepoint/v3" xsi:nil="true"/>
    <_dlc_DocId xmlns="2a251b7e-61e4-4816-a71f-b295a9ad20fb">YZXQVS7QACYM-1898029974-270</_dlc_DocId>
    <_dlc_DocIdUrl xmlns="2a251b7e-61e4-4816-a71f-b295a9ad20fb">
      <Url>https://dochub/div/ausindustry/programmesprojectstaskforces/brii/_layouts/15/DocIdRedir.aspx?ID=YZXQVS7QACYM-1898029974-270</Url>
      <Description>YZXQVS7QACYM-1898029974-270</Description>
    </_dlc_DocIdUrl>
    <IconOverlay xmlns="http://schemas.microsoft.com/sharepoint/v4" xsi:nil="true"/>
    <DocHub_RoundNumber xmlns="2a251b7e-61e4-4816-a71f-b295a9ad20f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CBFD1-8159-4C82-AF79-BAE9FA8E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49594-85D2-4131-B257-C1538FD3108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93ED3C-2BD0-461B-8F89-6AD8C71287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78AD20-BEE9-4F45-8F87-989DCD6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I Funding Declaration</vt:lpstr>
    </vt:vector>
  </TitlesOfParts>
  <Company>Department of Industr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Funding Declaration</dc:title>
  <dc:creator>AusIndustry</dc:creator>
  <cp:lastModifiedBy>Cole, Phillip</cp:lastModifiedBy>
  <cp:revision>2</cp:revision>
  <cp:lastPrinted>2013-02-25T00:26:00Z</cp:lastPrinted>
  <dcterms:created xsi:type="dcterms:W3CDTF">2021-04-13T22:04:00Z</dcterms:created>
  <dcterms:modified xsi:type="dcterms:W3CDTF">2021-04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A5A127A1379F4F8EE2F471ED49ADE5</vt:lpwstr>
  </property>
  <property fmtid="{D5CDD505-2E9C-101B-9397-08002B2CF9AE}" pid="7" name="DocHub_Year">
    <vt:lpwstr>28949;#2020|6a3660c5-15bd-4052-a0a1-6237663b7600</vt:lpwstr>
  </property>
  <property fmtid="{D5CDD505-2E9C-101B-9397-08002B2CF9AE}" pid="8" name="DocHub_DocumentType">
    <vt:lpwstr>82;#Template|9b48ba34-650a-488d-9fe8-e5181e10b797</vt:lpwstr>
  </property>
  <property fmtid="{D5CDD505-2E9C-101B-9397-08002B2CF9AE}" pid="9" name="DocHub_SecurityClassification">
    <vt:lpwstr>3;#UNCLASSIFIED|6106d03b-a1a0-4e30-9d91-d5e9fb4314f9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0201221-5f87-48fa-a181-98c72b47d0df</vt:lpwstr>
  </property>
</Properties>
</file>